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BB" w:rsidRPr="005F30BB" w:rsidRDefault="005F30BB" w:rsidP="005F30B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5F30BB">
        <w:rPr>
          <w:rFonts w:ascii="Times New Roman" w:hAnsi="Times New Roman" w:cs="Times New Roman"/>
        </w:rPr>
        <w:t>ПРОЕКТ РЕШЕНИЯ</w:t>
      </w:r>
    </w:p>
    <w:p w:rsidR="005F30BB" w:rsidRPr="005F30BB" w:rsidRDefault="005F30BB" w:rsidP="005F30BB">
      <w:pPr>
        <w:spacing w:after="0"/>
        <w:jc w:val="right"/>
        <w:rPr>
          <w:rFonts w:ascii="Times New Roman" w:hAnsi="Times New Roman" w:cs="Times New Roman"/>
        </w:rPr>
      </w:pPr>
      <w:r w:rsidRPr="005F30BB">
        <w:rPr>
          <w:rFonts w:ascii="Times New Roman" w:hAnsi="Times New Roman" w:cs="Times New Roman"/>
        </w:rPr>
        <w:t xml:space="preserve">Вносится главой Кужмаринского </w:t>
      </w:r>
    </w:p>
    <w:p w:rsidR="005F30BB" w:rsidRPr="005F30BB" w:rsidRDefault="005F30BB" w:rsidP="005F30BB">
      <w:pPr>
        <w:spacing w:after="0"/>
        <w:jc w:val="right"/>
        <w:rPr>
          <w:rFonts w:ascii="Times New Roman" w:hAnsi="Times New Roman" w:cs="Times New Roman"/>
        </w:rPr>
      </w:pPr>
      <w:r w:rsidRPr="005F30BB">
        <w:rPr>
          <w:rFonts w:ascii="Times New Roman" w:hAnsi="Times New Roman" w:cs="Times New Roman"/>
        </w:rPr>
        <w:t>сельской администрации</w:t>
      </w:r>
    </w:p>
    <w:p w:rsidR="005F30BB" w:rsidRPr="005F30BB" w:rsidRDefault="005F30BB" w:rsidP="005F30BB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5F30BB">
        <w:rPr>
          <w:rFonts w:ascii="Times New Roman" w:hAnsi="Times New Roman" w:cs="Times New Roman"/>
        </w:rPr>
        <w:t>___________И.А.Янцев</w:t>
      </w:r>
      <w:proofErr w:type="spellEnd"/>
    </w:p>
    <w:p w:rsidR="005F30BB" w:rsidRDefault="005F30BB" w:rsidP="005F30BB">
      <w:pPr>
        <w:spacing w:after="0"/>
        <w:jc w:val="right"/>
        <w:rPr>
          <w:rFonts w:ascii="Times New Roman" w:hAnsi="Times New Roman" w:cs="Times New Roman"/>
        </w:rPr>
      </w:pPr>
      <w:r w:rsidRPr="005F30BB">
        <w:rPr>
          <w:rFonts w:ascii="Times New Roman" w:hAnsi="Times New Roman" w:cs="Times New Roman"/>
        </w:rPr>
        <w:t>«__»__________2022 г.</w:t>
      </w:r>
    </w:p>
    <w:p w:rsidR="005F30BB" w:rsidRPr="005F30BB" w:rsidRDefault="005F30BB" w:rsidP="005F30BB">
      <w:pPr>
        <w:spacing w:after="0"/>
        <w:jc w:val="right"/>
        <w:rPr>
          <w:rFonts w:ascii="Times New Roman" w:hAnsi="Times New Roman" w:cs="Times New Roman"/>
        </w:rPr>
      </w:pPr>
    </w:p>
    <w:p w:rsidR="0063134D" w:rsidRPr="005F30BB" w:rsidRDefault="0063134D" w:rsidP="005F30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E813C7" w:rsidRDefault="000247EB" w:rsidP="005F3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вступивших</w:t>
      </w:r>
      <w:r w:rsidR="00284E58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онную силу решений судов, арбитражных судов 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</w:t>
      </w:r>
      <w:r w:rsidR="005F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муниципального 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Эл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E813C7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 статьи 6 Федерального закона от 25 декабря 2008 г. №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», Уставом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епутатов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о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разовать рабочую группу по рассмотрению вопросов правоприменительной </w:t>
      </w:r>
      <w:proofErr w:type="gramStart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: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вопросов правоприменительной </w:t>
      </w:r>
      <w:proofErr w:type="gramStart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(далее 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согласно приложению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правоприменительной </w:t>
      </w:r>
      <w:proofErr w:type="gramStart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лиц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355DB" w:rsidRDefault="000247E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народовать настоящее решение и разместить на официальном сайте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>официальный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интернет-портал Республики Марий Эл (адрес доступа: </w:t>
      </w:r>
      <w:proofErr w:type="spellStart"/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mari-el.gov.ru</w:t>
      </w:r>
      <w:proofErr w:type="spellEnd"/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).</w:t>
      </w:r>
    </w:p>
    <w:p w:rsidR="009355DB" w:rsidRDefault="009355D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4. </w:t>
      </w:r>
      <w:r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5F30BB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Глава </w:t>
      </w:r>
    </w:p>
    <w:p w:rsidR="0063134D" w:rsidRPr="009355DB" w:rsidRDefault="005F30BB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ужмаринского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  <w:t xml:space="preserve">      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.Н.Рябинина</w:t>
      </w:r>
    </w:p>
    <w:p w:rsidR="000247EB" w:rsidRPr="009355DB" w:rsidRDefault="000247EB" w:rsidP="006313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7EB" w:rsidRPr="00B46FDF" w:rsidRDefault="00ED19E4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676708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</w:t>
      </w:r>
    </w:p>
    <w:p w:rsidR="000247EB" w:rsidRPr="00B46FDF" w:rsidRDefault="005F30B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676708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2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_</w:t>
      </w:r>
    </w:p>
    <w:p w:rsidR="000247EB" w:rsidRPr="00B46FDF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смотрения вопросов правоприменительной </w:t>
      </w:r>
      <w:proofErr w:type="gramStart"/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езультатам вступивших</w:t>
      </w:r>
      <w:r w:rsidR="00284E5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ения</w:t>
      </w:r>
      <w:r w:rsidR="0067670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жмаринского</w:t>
      </w:r>
      <w:r w:rsidR="00676708" w:rsidRPr="0093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74C94" w:rsidRPr="0093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E58" w:rsidRPr="00274C94" w:rsidRDefault="000247EB" w:rsidP="00284E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 и определяет процедуру рассмотрения в органах местного самоупра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вления</w:t>
      </w:r>
      <w:r w:rsidR="00676708" w:rsidRP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просов правоприменительной </w:t>
      </w:r>
      <w:proofErr w:type="gramStart"/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и</w:t>
      </w:r>
      <w:proofErr w:type="gramEnd"/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удебные акты) и их должностных лиц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и принятия мер по предупреждению и устранению причин выявленных нарушений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ов правоприменительной практики осуществляется рабочей группой по рассмотрению вопрос</w:t>
      </w:r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авоприменительной </w:t>
      </w:r>
      <w:proofErr w:type="gramStart"/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1E7AF6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</w:t>
      </w:r>
      <w:r w:rsidR="006B27C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(далее – рабочая группа)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ED025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1 раза в квартал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заседании рабочей группы подлежат судебные акты, вступившие в законную силу в период с первого по последнее число отчетного квартала. При отсутствии судебных актов, вступивших в законну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лу за отчетный квартал, процедура рассмотрения вопросов правоприменительной практики, установленная настоящим Порядком,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квартале не проводится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вопросов правоприменительной практики включа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судебных 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;</w:t>
      </w:r>
      <w:proofErr w:type="gramEnd"/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 последующей правоприменительной практики.</w:t>
      </w:r>
    </w:p>
    <w:p w:rsidR="00ED27BA" w:rsidRPr="00274C94" w:rsidRDefault="00284E58" w:rsidP="00AF3A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администрации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судебных актов (далее – секретарь рабочей группы). </w:t>
      </w:r>
    </w:p>
    <w:p w:rsidR="00ED27BA" w:rsidRPr="00274C94" w:rsidRDefault="00ED27BA" w:rsidP="00ED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вшие участие в рассмотрении судом дела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в срок не позднее 14 календарных дней со дня вступления судебного решения в законную силу направля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несенн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удебных актах </w:t>
      </w:r>
      <w:r w:rsidR="005A3DB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  <w:proofErr w:type="gramEnd"/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позицию относительно: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издания ненормативных правовых актов, принятия решений и совершения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признанных судом недействительными (незаконными);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;</w:t>
      </w:r>
    </w:p>
    <w:p w:rsidR="0045738C" w:rsidRPr="00274C94" w:rsidRDefault="00AD0BFB" w:rsidP="00457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ссмотрении вопросов правопримените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актики сотрудников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38C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или подготовивших ненормативный правовой акт, решение и совершивших действия (бездействия), признанные судом недействительными (незаконными) (далее – иные сотрудники)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информацией о вынесенных судебных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E50E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х копий направляется служебная записка должностного лица органа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й)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BA" w:rsidRPr="00274C94" w:rsidRDefault="005A3DBA" w:rsidP="005A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, следующего за отчетным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м (при наличии судебных актов, вступивших в законную силу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квартал).</w:t>
      </w:r>
    </w:p>
    <w:p w:rsidR="00F475F5" w:rsidRPr="00274C94" w:rsidRDefault="00F475F5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, полученных в соответствии с пунктом 4 настоящего Порядка, председатель рабочей группы в срок до 15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107D2C" w:rsidRPr="00274C94" w:rsidRDefault="006E750E" w:rsidP="006E7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 приглашаются иные сотрудники для дачи пояснений по рассматриваемым вопросам.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кретарь рабочей группы оповещает членов рабочей группы и приглашаемых на заседание иных сотрудников о дате, месте и времени проведения заседания </w:t>
      </w:r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е </w:t>
      </w:r>
      <w:proofErr w:type="gramStart"/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рабочих дня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начала заседания рабочей группы.</w:t>
      </w:r>
    </w:p>
    <w:p w:rsidR="00284E58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рабочей группы с правом совещательного голоса.</w:t>
      </w:r>
    </w:p>
    <w:p w:rsidR="00F475F5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 до 25 числа месяца, следующего за отчетным кварталом.</w:t>
      </w:r>
    </w:p>
    <w:p w:rsidR="00F475F5" w:rsidRPr="00274C94" w:rsidRDefault="00F475F5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является правомочным, если на нем присутству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пятьдесят процентов общего числа ее членов, при этом каждый член рабочей группы имеет один голос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седателем, а в его отсутствие – заместителем председателя рабочей группы.</w:t>
      </w:r>
    </w:p>
    <w:p w:rsidR="000C08A1" w:rsidRPr="00274C94" w:rsidRDefault="000C08A1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ма членов 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ная дата, а также время и место проведения заседания рабочей группы.</w:t>
      </w:r>
    </w:p>
    <w:p w:rsidR="00F475F5" w:rsidRPr="00274C94" w:rsidRDefault="00516709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ходе рассмотрения вопросов правоприменительной практики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судебные решения, в том числе основания признания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ого правового акта, незаконными решения и действия (бездействие) органов местного самоуправления и их должностных лиц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: 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 совершении действий (бездействия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свидетельствующих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бщении такими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284E58" w:rsidRPr="00274C94" w:rsidRDefault="00516709" w:rsidP="00AD2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03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</w:t>
      </w:r>
      <w:proofErr w:type="gramEnd"/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и ее должностных лиц рабочая группа принимает решение, в котором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ся, что в рассматриваемой ситуации содержатся (не содержатся) признаки коррупционных ф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таких мер.</w:t>
      </w:r>
    </w:p>
    <w:p w:rsidR="00284E58" w:rsidRPr="00274C94" w:rsidRDefault="00284E58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рабочей группы принимаются открытым голосованием простым большинством голосов присутствующих на заседании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. В случае равенства голосов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 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 рабочей группы является решающим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с правом совещательного голоса участи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осовании не принимают, их голос не учитывается при подсчете голосов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носят рекомендательный характер.</w:t>
      </w:r>
    </w:p>
    <w:p w:rsidR="007324F6" w:rsidRPr="00274C94" w:rsidRDefault="007324F6" w:rsidP="00747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заседания рабочей группы секретарем рабочей группы оформляется протокол, который подписываетс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указываются: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ния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284E58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.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прилагаются копии судебных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материалы, явившиеся предметом рассмотрения рабочей группы.</w:t>
      </w:r>
    </w:p>
    <w:p w:rsidR="00284E58" w:rsidRPr="00274C94" w:rsidRDefault="007324F6" w:rsidP="005D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5D611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ю на официальном сайте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bookmarkStart w:id="0" w:name="_GoBack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bookmarkEnd w:id="0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протокола председательствующим и секретарем.</w:t>
      </w:r>
    </w:p>
    <w:p w:rsidR="00516709" w:rsidRPr="00274C94" w:rsidRDefault="00284E58" w:rsidP="00C14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отокола </w:t>
      </w:r>
      <w:r w:rsidR="00516709" w:rsidRPr="00274C94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заседания рабочей гр</w:t>
      </w:r>
      <w:r w:rsidR="00BD761A" w:rsidRPr="00274C94">
        <w:rPr>
          <w:rFonts w:ascii="Times New Roman" w:hAnsi="Times New Roman" w:cs="Times New Roman"/>
          <w:sz w:val="28"/>
          <w:szCs w:val="28"/>
        </w:rPr>
        <w:t xml:space="preserve">уппы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</w:t>
      </w:r>
      <w:r w:rsidR="00516709" w:rsidRPr="00274C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709" w:rsidRPr="00274C94">
        <w:rPr>
          <w:rFonts w:ascii="Times New Roman" w:hAnsi="Times New Roman" w:cs="Times New Roman"/>
          <w:sz w:val="28"/>
          <w:szCs w:val="28"/>
        </w:rPr>
        <w:t>для дальнейшей работы в соответствии с компетенцией.</w:t>
      </w:r>
    </w:p>
    <w:p w:rsidR="00284E58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74C94">
        <w:rPr>
          <w:rFonts w:ascii="Times New Roman" w:hAnsi="Times New Roman" w:cs="Times New Roman"/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hAnsi="Times New Roman" w:cs="Times New Roman"/>
          <w:sz w:val="28"/>
          <w:szCs w:val="28"/>
        </w:rPr>
        <w:t>и их должностных лиц, руководитель рабочей группы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поведению и урегулированию конфликта интересов</w:t>
      </w:r>
      <w:proofErr w:type="gramEnd"/>
      <w:r w:rsidRPr="00274C94">
        <w:rPr>
          <w:rFonts w:ascii="Times New Roman" w:hAnsi="Times New Roman" w:cs="Times New Roman"/>
          <w:sz w:val="28"/>
          <w:szCs w:val="28"/>
        </w:rPr>
        <w:t xml:space="preserve"> для выработки дальнейших мер по профилактике и предотвращению коррупции.</w:t>
      </w:r>
    </w:p>
    <w:p w:rsidR="00C146EA" w:rsidRPr="00274C94" w:rsidRDefault="00616C32" w:rsidP="00444E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ся 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EB" w:rsidRPr="00B46FDF" w:rsidRDefault="00C146EA" w:rsidP="000C08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рабочей группы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копии судебных актов, а также иные материалы, явившиеся предметом рассмотрения рабочей группы,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616C32" w:rsidRPr="000C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47EB" w:rsidRPr="00B46FDF" w:rsidSect="00D22D57">
          <w:headerReference w:type="default" r:id="rId7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 202__ г. № ____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proofErr w:type="gramStart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5670"/>
        <w:gridCol w:w="425"/>
        <w:gridCol w:w="2941"/>
      </w:tblGrid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5F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жмарин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5F30BB" w:rsidP="005F30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жмаринской сельской администрации</w:t>
            </w:r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</w:t>
            </w: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Кужмаринской сельской администрации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Кужмаринской сельской администрации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Кужмаринск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Pr="00274C94" w:rsidRDefault="005F30BB" w:rsidP="00AA1C55">
            <w:pPr>
              <w:widowControl w:val="0"/>
              <w:tabs>
                <w:tab w:val="right" w:pos="54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вового отдела администрации Советского муниципального района Республики Марий Э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правового отдела администрации Советского муниципального района Республики Мар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 (по согласованию)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47EB" w:rsidRPr="00B46FDF" w:rsidSect="002F0624"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24" w:rsidRDefault="004B1224" w:rsidP="000247EB">
      <w:pPr>
        <w:spacing w:after="0" w:line="240" w:lineRule="auto"/>
      </w:pPr>
      <w:r>
        <w:separator/>
      </w:r>
    </w:p>
  </w:endnote>
  <w:endnote w:type="continuationSeparator" w:id="0">
    <w:p w:rsidR="004B1224" w:rsidRDefault="004B1224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24" w:rsidRDefault="004B1224" w:rsidP="000247EB">
      <w:pPr>
        <w:spacing w:after="0" w:line="240" w:lineRule="auto"/>
      </w:pPr>
      <w:r>
        <w:separator/>
      </w:r>
    </w:p>
  </w:footnote>
  <w:footnote w:type="continuationSeparator" w:id="0">
    <w:p w:rsidR="004B1224" w:rsidRDefault="004B1224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7809"/>
      <w:docPartObj>
        <w:docPartGallery w:val="Page Numbers (Top of Page)"/>
        <w:docPartUnique/>
      </w:docPartObj>
    </w:sdtPr>
    <w:sdtContent>
      <w:p w:rsidR="000247EB" w:rsidRDefault="00522E3B" w:rsidP="00D22D57">
        <w:pPr>
          <w:pStyle w:val="a6"/>
          <w:jc w:val="right"/>
        </w:pPr>
        <w:r>
          <w:fldChar w:fldCharType="begin"/>
        </w:r>
        <w:r w:rsidR="000247EB">
          <w:instrText>PAGE   \* MERGEFORMAT</w:instrText>
        </w:r>
        <w:r>
          <w:fldChar w:fldCharType="separate"/>
        </w:r>
        <w:r w:rsidR="005F30B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7EB"/>
    <w:rsid w:val="00012E06"/>
    <w:rsid w:val="000247EB"/>
    <w:rsid w:val="000C08A1"/>
    <w:rsid w:val="00107D2C"/>
    <w:rsid w:val="001A0927"/>
    <w:rsid w:val="001E50E1"/>
    <w:rsid w:val="001E7AF6"/>
    <w:rsid w:val="00274C94"/>
    <w:rsid w:val="00284E58"/>
    <w:rsid w:val="002A0DB4"/>
    <w:rsid w:val="00444E49"/>
    <w:rsid w:val="00451DB4"/>
    <w:rsid w:val="0045738C"/>
    <w:rsid w:val="004B1224"/>
    <w:rsid w:val="00516709"/>
    <w:rsid w:val="00522E3B"/>
    <w:rsid w:val="005A03FE"/>
    <w:rsid w:val="005A3DBA"/>
    <w:rsid w:val="005D4BF6"/>
    <w:rsid w:val="005D611F"/>
    <w:rsid w:val="005F30BB"/>
    <w:rsid w:val="00616C32"/>
    <w:rsid w:val="0063134D"/>
    <w:rsid w:val="00676708"/>
    <w:rsid w:val="006B27C2"/>
    <w:rsid w:val="006E750E"/>
    <w:rsid w:val="006F678A"/>
    <w:rsid w:val="007036D0"/>
    <w:rsid w:val="00707A59"/>
    <w:rsid w:val="00707D37"/>
    <w:rsid w:val="007324F6"/>
    <w:rsid w:val="00747E31"/>
    <w:rsid w:val="007B30A4"/>
    <w:rsid w:val="007E7862"/>
    <w:rsid w:val="00893559"/>
    <w:rsid w:val="008B616F"/>
    <w:rsid w:val="009355DB"/>
    <w:rsid w:val="0098382B"/>
    <w:rsid w:val="009C61BF"/>
    <w:rsid w:val="009F58F2"/>
    <w:rsid w:val="00A0724E"/>
    <w:rsid w:val="00A5567D"/>
    <w:rsid w:val="00AB5229"/>
    <w:rsid w:val="00AD0BFB"/>
    <w:rsid w:val="00AD2038"/>
    <w:rsid w:val="00AF3A80"/>
    <w:rsid w:val="00B008AA"/>
    <w:rsid w:val="00B46FDF"/>
    <w:rsid w:val="00B6198A"/>
    <w:rsid w:val="00BB0D09"/>
    <w:rsid w:val="00BD761A"/>
    <w:rsid w:val="00C146EA"/>
    <w:rsid w:val="00CC5E29"/>
    <w:rsid w:val="00D73FDD"/>
    <w:rsid w:val="00D85752"/>
    <w:rsid w:val="00E03716"/>
    <w:rsid w:val="00E813C7"/>
    <w:rsid w:val="00ED025F"/>
    <w:rsid w:val="00ED19E4"/>
    <w:rsid w:val="00ED27BA"/>
    <w:rsid w:val="00F475F5"/>
    <w:rsid w:val="00FA5FB3"/>
    <w:rsid w:val="00FC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table" w:styleId="a9">
    <w:name w:val="Table Grid"/>
    <w:basedOn w:val="a1"/>
    <w:uiPriority w:val="59"/>
    <w:rsid w:val="00274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313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6313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c">
    <w:name w:val="Содержимое таблицы"/>
    <w:basedOn w:val="a"/>
    <w:rsid w:val="006313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Заголовок таблицы"/>
    <w:basedOn w:val="ac"/>
    <w:rsid w:val="0063134D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CAC0-65A3-414C-9482-CECCE32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User</cp:lastModifiedBy>
  <cp:revision>5</cp:revision>
  <dcterms:created xsi:type="dcterms:W3CDTF">2022-08-10T15:19:00Z</dcterms:created>
  <dcterms:modified xsi:type="dcterms:W3CDTF">2022-08-22T06:45:00Z</dcterms:modified>
</cp:coreProperties>
</file>